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3FA2" w14:textId="77777777" w:rsidR="00D364E9" w:rsidRPr="008657AE" w:rsidRDefault="00D364E9" w:rsidP="00D364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 LXX/852/23</w:t>
      </w:r>
    </w:p>
    <w:p w14:paraId="603810CD" w14:textId="77777777" w:rsidR="00D364E9" w:rsidRPr="008657AE" w:rsidRDefault="00D364E9" w:rsidP="00D364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61E9787D" w14:textId="77777777" w:rsidR="00D364E9" w:rsidRPr="008657AE" w:rsidRDefault="00D364E9" w:rsidP="00D364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29 listopada 2023 r.</w:t>
      </w:r>
    </w:p>
    <w:p w14:paraId="54C04274" w14:textId="77777777" w:rsidR="00D364E9" w:rsidRPr="008657AE" w:rsidRDefault="00D364E9" w:rsidP="00D364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6EC23D52" w14:textId="77777777" w:rsidR="00D364E9" w:rsidRDefault="00D364E9" w:rsidP="00D364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2CB7632F" w14:textId="77777777" w:rsidR="00D364E9" w:rsidRPr="008657AE" w:rsidRDefault="00D364E9" w:rsidP="00D364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64C73C" w14:textId="77777777" w:rsidR="00D364E9" w:rsidRPr="008657AE" w:rsidRDefault="00D364E9" w:rsidP="00D364E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, poz. 572,poz. 1463, poz. 1688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270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273, poz. 1407, poz. 1641, poz. 187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3F3C1560" w14:textId="77777777" w:rsidR="00D364E9" w:rsidRPr="008657AE" w:rsidRDefault="00D364E9" w:rsidP="00D364E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3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5 października </w:t>
      </w:r>
      <w:r w:rsidRPr="008657AE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23 </w:t>
      </w:r>
      <w:r w:rsidRPr="008657AE">
        <w:rPr>
          <w:color w:val="000000" w:themeColor="text1"/>
          <w:sz w:val="24"/>
          <w:szCs w:val="24"/>
        </w:rPr>
        <w:t>r. w sprawie zmiany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7F0CCFC6" w14:textId="77777777" w:rsidR="00D364E9" w:rsidRPr="008657AE" w:rsidRDefault="00D364E9" w:rsidP="00D364E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3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5 październik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przyjęcia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298BDF35" w14:textId="77777777" w:rsidR="00D364E9" w:rsidRPr="008657AE" w:rsidRDefault="00D364E9" w:rsidP="00D364E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5FECCE4" w14:textId="77777777" w:rsidR="00D364E9" w:rsidRPr="008657AE" w:rsidRDefault="00D364E9" w:rsidP="00D364E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4B074276" w14:textId="77777777" w:rsidR="00D364E9" w:rsidRPr="008657AE" w:rsidRDefault="00D364E9" w:rsidP="00D364E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708D779D" w14:textId="77777777" w:rsidR="00D364E9" w:rsidRPr="008657AE" w:rsidRDefault="00D364E9" w:rsidP="00D364E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7E32BE90" w14:textId="77777777" w:rsidR="00D364E9" w:rsidRPr="008657AE" w:rsidRDefault="00D364E9" w:rsidP="00D364E9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BC59651" w14:textId="77777777" w:rsidR="00D364E9" w:rsidRDefault="00D364E9" w:rsidP="00D364E9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C80F4C">
        <w:rPr>
          <w:rFonts w:ascii="Arial" w:hAnsi="Arial" w:cs="Arial"/>
          <w:sz w:val="24"/>
          <w:szCs w:val="24"/>
        </w:rPr>
        <w:t>. Uchwała wchodzi w życie z dniem podjęcia.</w:t>
      </w:r>
    </w:p>
    <w:sectPr w:rsidR="00D364E9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B7B96"/>
    <w:rsid w:val="004C3228"/>
    <w:rsid w:val="004D7E10"/>
    <w:rsid w:val="004E3AB6"/>
    <w:rsid w:val="004F0933"/>
    <w:rsid w:val="00502D2B"/>
    <w:rsid w:val="005129F2"/>
    <w:rsid w:val="005179F8"/>
    <w:rsid w:val="00520361"/>
    <w:rsid w:val="005225C5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199A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4C8"/>
    <w:rsid w:val="009D0F38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64E4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64E9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7072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2</cp:revision>
  <cp:lastPrinted>2023-12-08T11:11:00Z</cp:lastPrinted>
  <dcterms:created xsi:type="dcterms:W3CDTF">2023-12-12T11:07:00Z</dcterms:created>
  <dcterms:modified xsi:type="dcterms:W3CDTF">2023-12-12T11:07:00Z</dcterms:modified>
</cp:coreProperties>
</file>